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F378B9" w:rsidRDefault="00EE3A4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33750" cy="1111250"/>
            <wp:effectExtent l="0" t="0" r="0" b="0"/>
            <wp:wrapTight wrapText="bothSides">
              <wp:wrapPolygon edited="0">
                <wp:start x="0" y="0"/>
                <wp:lineTo x="0" y="21106"/>
                <wp:lineTo x="21477" y="21106"/>
                <wp:lineTo x="2147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3A4C" w:rsidRPr="00EE3A4C" w:rsidRDefault="00EE3A4C" w:rsidP="00EE3A4C"/>
    <w:p w:rsidR="00EE3A4C" w:rsidRPr="00EE3A4C" w:rsidRDefault="00EE3A4C" w:rsidP="00EE3A4C"/>
    <w:p w:rsidR="00EE3A4C" w:rsidRPr="00EE3A4C" w:rsidRDefault="00EE3A4C" w:rsidP="00EE3A4C"/>
    <w:p w:rsidR="00EE3A4C" w:rsidRDefault="002414C7" w:rsidP="002414C7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ternship Application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504C62">
        <w:tc>
          <w:tcPr>
            <w:tcW w:w="9350" w:type="dxa"/>
            <w:tcBorders>
              <w:bottom w:val="single" w:sz="4" w:space="0" w:color="auto"/>
            </w:tcBorders>
          </w:tcPr>
          <w:p w:rsidR="00504C62" w:rsidRPr="00FA76FC" w:rsidRDefault="00AD7BB8" w:rsidP="00F4459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NERAL INFORMATION</w:t>
            </w:r>
          </w:p>
        </w:tc>
      </w:tr>
      <w:tr w:rsidR="00504C6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FC" w:rsidRDefault="00FA76FC" w:rsidP="00FA76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310A4" w:rsidRPr="008310A4" w:rsidRDefault="008310A4" w:rsidP="00FA76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__________</w:t>
            </w:r>
          </w:p>
          <w:p w:rsidR="00504C62" w:rsidRDefault="00504C62" w:rsidP="00504C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04C62" w:rsidRPr="00504C62" w:rsidRDefault="00504C62" w:rsidP="00504C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s </w:t>
            </w:r>
            <w:r w:rsidR="00D9441C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ame______________________________________________________</w:t>
            </w:r>
          </w:p>
          <w:p w:rsidR="00504C62" w:rsidRPr="00504C62" w:rsidRDefault="00172E9F" w:rsidP="00504C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pi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6" type="#_x0000_t202" style="position:absolute;margin-left:88.85pt;margin-top:4.4pt;width:5in;height:1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" stroked="f">
                  <v:textbox>
                    <w:txbxContent>
                      <w:p w:rsidR="00504C62" w:rsidRPr="00504C62" w:rsidRDefault="00504C62" w:rsidP="00855A8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04C62">
                          <w:rPr>
                            <w:sz w:val="16"/>
                            <w:szCs w:val="16"/>
                          </w:rPr>
                          <w:t xml:space="preserve">Last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                                          </w:t>
                        </w:r>
                        <w:r w:rsidR="00855A82"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504C62">
                          <w:rPr>
                            <w:sz w:val="16"/>
                            <w:szCs w:val="16"/>
                          </w:rPr>
                          <w:t>First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                                                      </w:t>
                        </w:r>
                        <w:r w:rsidRPr="00504C62">
                          <w:rPr>
                            <w:sz w:val="16"/>
                            <w:szCs w:val="16"/>
                          </w:rPr>
                          <w:t xml:space="preserve"> Middle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504C62" w:rsidRPr="00504C62" w:rsidRDefault="00504C62" w:rsidP="00504C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04C62" w:rsidRPr="00504C62" w:rsidRDefault="00504C62" w:rsidP="00504C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04C62" w:rsidRPr="00855A82" w:rsidRDefault="00855A82" w:rsidP="00504C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_____________________________________________________________</w:t>
            </w:r>
          </w:p>
          <w:p w:rsidR="00504C62" w:rsidRPr="00504C62" w:rsidRDefault="00172E9F" w:rsidP="00504C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E9F"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27" type="#_x0000_t202" style="position:absolute;margin-left:44.4pt;margin-top:4.2pt;width:405.75pt;height:1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" stroked="f">
                  <v:textbox>
                    <w:txbxContent>
                      <w:p w:rsidR="00855A82" w:rsidRPr="00855A82" w:rsidRDefault="00855A82" w:rsidP="00855A8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55A82">
                          <w:rPr>
                            <w:sz w:val="16"/>
                            <w:szCs w:val="16"/>
                          </w:rPr>
                          <w:t xml:space="preserve">Number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                              </w:t>
                        </w:r>
                        <w:r w:rsidRPr="00855A82">
                          <w:rPr>
                            <w:sz w:val="16"/>
                            <w:szCs w:val="16"/>
                          </w:rPr>
                          <w:t xml:space="preserve">Street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                                </w:t>
                        </w:r>
                        <w:r w:rsidRPr="00855A82">
                          <w:rPr>
                            <w:sz w:val="16"/>
                            <w:szCs w:val="16"/>
                          </w:rPr>
                          <w:t xml:space="preserve">City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                                        </w:t>
                        </w:r>
                        <w:r w:rsidRPr="00855A82">
                          <w:rPr>
                            <w:sz w:val="16"/>
                            <w:szCs w:val="16"/>
                          </w:rPr>
                          <w:t xml:space="preserve">State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                                 </w:t>
                        </w:r>
                        <w:r w:rsidRPr="00855A82">
                          <w:rPr>
                            <w:sz w:val="16"/>
                            <w:szCs w:val="16"/>
                          </w:rPr>
                          <w:t>Zip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504C62" w:rsidRPr="00504C62" w:rsidRDefault="00504C62" w:rsidP="00504C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04C62" w:rsidRDefault="00855A82" w:rsidP="00504C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l Phone_____________</w:t>
            </w:r>
            <w:r w:rsidR="00AD11BC">
              <w:rPr>
                <w:rFonts w:ascii="Arial" w:hAnsi="Arial" w:cs="Arial"/>
                <w:sz w:val="24"/>
                <w:szCs w:val="24"/>
              </w:rPr>
              <w:t>_______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  <w:p w:rsidR="00855A82" w:rsidRDefault="00855A82" w:rsidP="00504C62">
            <w:pPr>
              <w:rPr>
                <w:rFonts w:ascii="Arial" w:hAnsi="Arial" w:cs="Arial"/>
                <w:sz w:val="24"/>
                <w:szCs w:val="24"/>
              </w:rPr>
            </w:pPr>
          </w:p>
          <w:p w:rsidR="00855A82" w:rsidRPr="00855A82" w:rsidRDefault="00855A82" w:rsidP="00504C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currently employed? __Yes  __No    If yes, where?_______</w:t>
            </w:r>
            <w:r w:rsidR="008310A4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_____</w:t>
            </w:r>
            <w:r w:rsidR="00D9441C">
              <w:rPr>
                <w:rFonts w:ascii="Arial" w:hAnsi="Arial" w:cs="Arial"/>
                <w:sz w:val="24"/>
                <w:szCs w:val="24"/>
              </w:rPr>
              <w:t>__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  <w:p w:rsidR="008310A4" w:rsidRDefault="008310A4" w:rsidP="00504C62">
            <w:pPr>
              <w:rPr>
                <w:rFonts w:ascii="Arial" w:hAnsi="Arial" w:cs="Arial"/>
                <w:sz w:val="24"/>
                <w:szCs w:val="24"/>
              </w:rPr>
            </w:pPr>
          </w:p>
          <w:p w:rsidR="00504C62" w:rsidRDefault="00855A82" w:rsidP="00504C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we contact your employer? __Yes</w:t>
            </w:r>
            <w:r w:rsidR="008310A4">
              <w:rPr>
                <w:rFonts w:ascii="Arial" w:hAnsi="Arial" w:cs="Arial"/>
                <w:sz w:val="24"/>
                <w:szCs w:val="24"/>
              </w:rPr>
              <w:t xml:space="preserve">  __</w:t>
            </w:r>
            <w:r>
              <w:rPr>
                <w:rFonts w:ascii="Arial" w:hAnsi="Arial" w:cs="Arial"/>
                <w:sz w:val="24"/>
                <w:szCs w:val="24"/>
              </w:rPr>
              <w:t xml:space="preserve">No  </w:t>
            </w:r>
            <w:r w:rsidR="00D944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f no, why</w:t>
            </w:r>
            <w:r w:rsidR="00D9441C">
              <w:rPr>
                <w:rFonts w:ascii="Arial" w:hAnsi="Arial" w:cs="Arial"/>
                <w:sz w:val="24"/>
                <w:szCs w:val="24"/>
              </w:rPr>
              <w:t xml:space="preserve"> not?_________________</w:t>
            </w:r>
          </w:p>
          <w:p w:rsidR="00D9441C" w:rsidRPr="00D9441C" w:rsidRDefault="00D9441C" w:rsidP="00504C62">
            <w:pPr>
              <w:rPr>
                <w:rFonts w:ascii="Arial" w:hAnsi="Arial" w:cs="Arial"/>
                <w:sz w:val="24"/>
                <w:szCs w:val="24"/>
              </w:rPr>
            </w:pPr>
          </w:p>
          <w:p w:rsidR="00504C62" w:rsidRDefault="008310A4" w:rsidP="00504C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</w:t>
            </w:r>
            <w:r w:rsidR="00A7357C">
              <w:rPr>
                <w:rFonts w:ascii="Arial" w:hAnsi="Arial" w:cs="Arial"/>
                <w:sz w:val="24"/>
                <w:szCs w:val="24"/>
              </w:rPr>
              <w:t>at date are you</w:t>
            </w:r>
            <w:r>
              <w:rPr>
                <w:rFonts w:ascii="Arial" w:hAnsi="Arial" w:cs="Arial"/>
                <w:sz w:val="24"/>
                <w:szCs w:val="24"/>
              </w:rPr>
              <w:t xml:space="preserve"> available to start the Internship?__</w:t>
            </w:r>
            <w:r w:rsidR="00D9441C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7357C" w:rsidRDefault="00A7357C" w:rsidP="00504C62">
            <w:pPr>
              <w:rPr>
                <w:rFonts w:ascii="Arial" w:hAnsi="Arial" w:cs="Arial"/>
                <w:sz w:val="24"/>
                <w:szCs w:val="24"/>
              </w:rPr>
            </w:pPr>
          </w:p>
          <w:p w:rsidR="00A7357C" w:rsidRDefault="00A7357C" w:rsidP="00A735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list days and hours you are available to intern</w:t>
            </w:r>
            <w:r w:rsidR="00AD11B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7357C" w:rsidRDefault="00A7357C" w:rsidP="00504C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</w:t>
            </w:r>
          </w:p>
          <w:p w:rsidR="008310A4" w:rsidRDefault="008310A4" w:rsidP="00504C62">
            <w:pPr>
              <w:rPr>
                <w:rFonts w:ascii="Arial" w:hAnsi="Arial" w:cs="Arial"/>
                <w:sz w:val="24"/>
                <w:szCs w:val="24"/>
              </w:rPr>
            </w:pPr>
          </w:p>
          <w:p w:rsidR="008310A4" w:rsidRDefault="008310A4" w:rsidP="00504C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you travel to both office locations? __Yes  __No</w:t>
            </w:r>
          </w:p>
          <w:p w:rsidR="00A7357C" w:rsidRDefault="00A7357C" w:rsidP="00504C62">
            <w:pPr>
              <w:rPr>
                <w:rFonts w:ascii="Arial" w:hAnsi="Arial" w:cs="Arial"/>
                <w:sz w:val="24"/>
                <w:szCs w:val="24"/>
              </w:rPr>
            </w:pPr>
          </w:p>
          <w:p w:rsidR="00A7357C" w:rsidRDefault="00A7357C" w:rsidP="00A735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e you able to commit to </w:t>
            </w:r>
            <w:r w:rsidRPr="00AD11BC">
              <w:rPr>
                <w:rFonts w:ascii="Arial" w:hAnsi="Arial" w:cs="Arial"/>
                <w:b/>
                <w:bCs/>
                <w:sz w:val="24"/>
                <w:szCs w:val="24"/>
              </w:rPr>
              <w:t>one year</w:t>
            </w:r>
            <w:r>
              <w:rPr>
                <w:rFonts w:ascii="Arial" w:hAnsi="Arial" w:cs="Arial"/>
                <w:sz w:val="24"/>
                <w:szCs w:val="24"/>
              </w:rPr>
              <w:t xml:space="preserve"> of The Naderi Center Internship Program?</w:t>
            </w:r>
          </w:p>
          <w:p w:rsidR="00A7357C" w:rsidRDefault="00A7357C" w:rsidP="00504C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__Yes  __No</w:t>
            </w:r>
          </w:p>
          <w:p w:rsidR="00504C62" w:rsidRPr="00504C62" w:rsidRDefault="00504C62" w:rsidP="005A70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A7357C" w:rsidRDefault="00A7357C" w:rsidP="00A7357C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FA76FC">
        <w:tc>
          <w:tcPr>
            <w:tcW w:w="9350" w:type="dxa"/>
          </w:tcPr>
          <w:p w:rsidR="00FA76FC" w:rsidRDefault="00FA76FC" w:rsidP="00A735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RIVERS LICENSE</w:t>
            </w:r>
          </w:p>
        </w:tc>
      </w:tr>
      <w:tr w:rsidR="00FA76FC">
        <w:tc>
          <w:tcPr>
            <w:tcW w:w="9350" w:type="dxa"/>
          </w:tcPr>
          <w:p w:rsidR="00FA76FC" w:rsidRDefault="00FA76FC" w:rsidP="00FA76FC">
            <w:pPr>
              <w:rPr>
                <w:rFonts w:ascii="Arial" w:hAnsi="Arial" w:cs="Arial"/>
                <w:sz w:val="18"/>
                <w:szCs w:val="18"/>
              </w:rPr>
            </w:pPr>
          </w:p>
          <w:p w:rsidR="00FA76FC" w:rsidRPr="00365B0A" w:rsidRDefault="00FA76FC" w:rsidP="00FA76FC">
            <w:pPr>
              <w:rPr>
                <w:rFonts w:ascii="Arial" w:hAnsi="Arial" w:cs="Arial"/>
                <w:sz w:val="24"/>
                <w:szCs w:val="24"/>
              </w:rPr>
            </w:pPr>
            <w:r w:rsidRPr="00365B0A">
              <w:rPr>
                <w:rFonts w:ascii="Arial" w:hAnsi="Arial" w:cs="Arial"/>
                <w:sz w:val="24"/>
                <w:szCs w:val="24"/>
              </w:rPr>
              <w:t>Do you have a valid driver’s license? __Yes  __No</w:t>
            </w:r>
          </w:p>
          <w:p w:rsidR="00FA76FC" w:rsidRDefault="00FA76FC" w:rsidP="00FA76FC">
            <w:pPr>
              <w:rPr>
                <w:rFonts w:ascii="Arial" w:hAnsi="Arial" w:cs="Arial"/>
                <w:sz w:val="24"/>
                <w:szCs w:val="24"/>
              </w:rPr>
            </w:pPr>
          </w:p>
          <w:p w:rsidR="00FA76FC" w:rsidRDefault="00FA76FC" w:rsidP="00FA76FC">
            <w:pPr>
              <w:rPr>
                <w:rFonts w:ascii="Arial" w:hAnsi="Arial" w:cs="Arial"/>
                <w:sz w:val="24"/>
                <w:szCs w:val="24"/>
              </w:rPr>
            </w:pPr>
            <w:r w:rsidRPr="00365B0A">
              <w:rPr>
                <w:rFonts w:ascii="Arial" w:hAnsi="Arial" w:cs="Arial"/>
                <w:sz w:val="24"/>
                <w:szCs w:val="24"/>
              </w:rPr>
              <w:t xml:space="preserve">Driver’s license number _________________ State of issue_________ </w:t>
            </w:r>
          </w:p>
          <w:p w:rsidR="00FA76FC" w:rsidRDefault="00FA76FC" w:rsidP="00FA76FC">
            <w:pPr>
              <w:rPr>
                <w:rFonts w:ascii="Arial" w:hAnsi="Arial" w:cs="Arial"/>
                <w:sz w:val="24"/>
                <w:szCs w:val="24"/>
              </w:rPr>
            </w:pPr>
          </w:p>
          <w:p w:rsidR="00FA76FC" w:rsidRPr="00365B0A" w:rsidRDefault="00FA76FC" w:rsidP="00FA76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iration date _________</w:t>
            </w:r>
          </w:p>
          <w:p w:rsidR="00FA76FC" w:rsidRDefault="00FA76FC" w:rsidP="00A735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FA76FC" w:rsidRPr="00FA76FC" w:rsidRDefault="00FA76FC" w:rsidP="005A7008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2425"/>
        <w:gridCol w:w="1980"/>
        <w:gridCol w:w="1196"/>
        <w:gridCol w:w="1461"/>
        <w:gridCol w:w="2288"/>
      </w:tblGrid>
      <w:tr w:rsidR="005A7008">
        <w:tc>
          <w:tcPr>
            <w:tcW w:w="9350" w:type="dxa"/>
            <w:gridSpan w:val="5"/>
          </w:tcPr>
          <w:p w:rsidR="005A7008" w:rsidRDefault="005A7008" w:rsidP="005A70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DUCATION </w:t>
            </w:r>
          </w:p>
        </w:tc>
      </w:tr>
      <w:tr w:rsidR="00260F73">
        <w:trPr>
          <w:trHeight w:val="1232"/>
        </w:trPr>
        <w:tc>
          <w:tcPr>
            <w:tcW w:w="2425" w:type="dxa"/>
          </w:tcPr>
          <w:p w:rsidR="00260F73" w:rsidRDefault="00260F73" w:rsidP="008A1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181F" w:rsidRDefault="008A181F" w:rsidP="008A1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7008" w:rsidRPr="00260F73" w:rsidRDefault="005A7008" w:rsidP="008A1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F73">
              <w:rPr>
                <w:rFonts w:ascii="Arial" w:hAnsi="Arial" w:cs="Arial"/>
                <w:sz w:val="20"/>
                <w:szCs w:val="20"/>
              </w:rPr>
              <w:t>TYPE OF SCHOOL</w:t>
            </w:r>
          </w:p>
        </w:tc>
        <w:tc>
          <w:tcPr>
            <w:tcW w:w="1980" w:type="dxa"/>
          </w:tcPr>
          <w:p w:rsidR="00D9441C" w:rsidRDefault="00D9441C" w:rsidP="008A1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181F" w:rsidRDefault="008A181F" w:rsidP="008A1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7008" w:rsidRPr="00260F73" w:rsidRDefault="005A7008" w:rsidP="008A1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F73">
              <w:rPr>
                <w:rFonts w:ascii="Arial" w:hAnsi="Arial" w:cs="Arial"/>
                <w:sz w:val="20"/>
                <w:szCs w:val="20"/>
              </w:rPr>
              <w:t>NAME OF SCHOOL</w:t>
            </w:r>
          </w:p>
        </w:tc>
        <w:tc>
          <w:tcPr>
            <w:tcW w:w="1196" w:type="dxa"/>
          </w:tcPr>
          <w:p w:rsidR="00D9441C" w:rsidRDefault="00D9441C" w:rsidP="008A1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181F" w:rsidRDefault="008A181F" w:rsidP="008A181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A7008" w:rsidRPr="00260F73" w:rsidRDefault="005A7008" w:rsidP="008A1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F73">
              <w:rPr>
                <w:rFonts w:ascii="Arial" w:hAnsi="Arial" w:cs="Arial"/>
                <w:sz w:val="20"/>
                <w:szCs w:val="20"/>
              </w:rPr>
              <w:t>CITY &amp;</w:t>
            </w:r>
            <w:r w:rsidR="00260F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F73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461" w:type="dxa"/>
          </w:tcPr>
          <w:p w:rsidR="00D9441C" w:rsidRDefault="00D9441C" w:rsidP="008A1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7008" w:rsidRPr="00260F73" w:rsidRDefault="00F44591" w:rsidP="00F4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YEARS ATTENDED</w:t>
            </w:r>
          </w:p>
        </w:tc>
        <w:tc>
          <w:tcPr>
            <w:tcW w:w="2288" w:type="dxa"/>
          </w:tcPr>
          <w:p w:rsidR="00260F73" w:rsidRDefault="00260F73" w:rsidP="008A1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181F" w:rsidRDefault="008A181F" w:rsidP="008A1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7008" w:rsidRPr="00260F73" w:rsidRDefault="005A7008" w:rsidP="008A1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F73">
              <w:rPr>
                <w:rFonts w:ascii="Arial" w:hAnsi="Arial" w:cs="Arial"/>
                <w:sz w:val="20"/>
                <w:szCs w:val="20"/>
              </w:rPr>
              <w:t>MAJOR &amp; DEGREE</w:t>
            </w:r>
          </w:p>
        </w:tc>
      </w:tr>
      <w:tr w:rsidR="00260F73">
        <w:tc>
          <w:tcPr>
            <w:tcW w:w="2425" w:type="dxa"/>
          </w:tcPr>
          <w:p w:rsidR="008A181F" w:rsidRPr="00260F73" w:rsidRDefault="00260F73" w:rsidP="005A7008">
            <w:pPr>
              <w:jc w:val="both"/>
              <w:rPr>
                <w:rFonts w:ascii="Arial" w:hAnsi="Arial" w:cs="Arial"/>
              </w:rPr>
            </w:pPr>
            <w:r w:rsidRPr="00260F73">
              <w:rPr>
                <w:rFonts w:ascii="Arial" w:hAnsi="Arial" w:cs="Arial"/>
              </w:rPr>
              <w:t>College</w:t>
            </w:r>
          </w:p>
        </w:tc>
        <w:tc>
          <w:tcPr>
            <w:tcW w:w="1980" w:type="dxa"/>
          </w:tcPr>
          <w:p w:rsidR="005A7008" w:rsidRDefault="005A7008" w:rsidP="005A70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30E8" w:rsidRDefault="00A430E8" w:rsidP="005A70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30E8" w:rsidRDefault="00A430E8" w:rsidP="005A70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83E05" w:rsidRDefault="00883E05" w:rsidP="005A70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5A7008" w:rsidRDefault="005A7008" w:rsidP="005A70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</w:tcPr>
          <w:p w:rsidR="005A7008" w:rsidRDefault="005A7008" w:rsidP="005A70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</w:tcPr>
          <w:p w:rsidR="005A7008" w:rsidRDefault="005A7008" w:rsidP="005A70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0F73">
        <w:tc>
          <w:tcPr>
            <w:tcW w:w="2425" w:type="dxa"/>
          </w:tcPr>
          <w:p w:rsidR="005A7008" w:rsidRPr="00260F73" w:rsidRDefault="00260F73" w:rsidP="005A7008">
            <w:pPr>
              <w:rPr>
                <w:rFonts w:ascii="Arial" w:hAnsi="Arial" w:cs="Arial"/>
              </w:rPr>
            </w:pPr>
            <w:r w:rsidRPr="00260F73">
              <w:rPr>
                <w:rFonts w:ascii="Arial" w:hAnsi="Arial" w:cs="Arial"/>
              </w:rPr>
              <w:t xml:space="preserve">Graduate School </w:t>
            </w:r>
          </w:p>
        </w:tc>
        <w:tc>
          <w:tcPr>
            <w:tcW w:w="1980" w:type="dxa"/>
          </w:tcPr>
          <w:p w:rsidR="005A7008" w:rsidRDefault="005A7008" w:rsidP="005A70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83E05" w:rsidRDefault="00883E05" w:rsidP="005A70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30E8" w:rsidRDefault="00A430E8" w:rsidP="005A70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30E8" w:rsidRDefault="00A430E8" w:rsidP="005A70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5A7008" w:rsidRDefault="005A7008" w:rsidP="005A70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</w:tcPr>
          <w:p w:rsidR="005A7008" w:rsidRDefault="005A7008" w:rsidP="005A70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</w:tcPr>
          <w:p w:rsidR="005A7008" w:rsidRDefault="005A7008" w:rsidP="005A70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0F73">
        <w:tc>
          <w:tcPr>
            <w:tcW w:w="2425" w:type="dxa"/>
          </w:tcPr>
          <w:p w:rsidR="005A7008" w:rsidRPr="00260F73" w:rsidRDefault="00260F73" w:rsidP="005A7008">
            <w:pPr>
              <w:rPr>
                <w:rFonts w:ascii="Arial" w:hAnsi="Arial" w:cs="Arial"/>
              </w:rPr>
            </w:pPr>
            <w:r w:rsidRPr="00260F73">
              <w:rPr>
                <w:rFonts w:ascii="Arial" w:hAnsi="Arial" w:cs="Arial"/>
              </w:rPr>
              <w:t xml:space="preserve">Bus. Or Trade School  </w:t>
            </w:r>
          </w:p>
        </w:tc>
        <w:tc>
          <w:tcPr>
            <w:tcW w:w="1980" w:type="dxa"/>
          </w:tcPr>
          <w:p w:rsidR="005A7008" w:rsidRDefault="005A7008" w:rsidP="005A70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30E8" w:rsidRDefault="00A430E8" w:rsidP="005A70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83E05" w:rsidRDefault="00883E05" w:rsidP="005A70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30E8" w:rsidRDefault="00A430E8" w:rsidP="005A70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5A7008" w:rsidRDefault="005A7008" w:rsidP="005A70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</w:tcPr>
          <w:p w:rsidR="005A7008" w:rsidRDefault="005A7008" w:rsidP="005A70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</w:tcPr>
          <w:p w:rsidR="005A7008" w:rsidRDefault="005A7008" w:rsidP="005A70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0F73">
        <w:tc>
          <w:tcPr>
            <w:tcW w:w="9350" w:type="dxa"/>
            <w:gridSpan w:val="5"/>
          </w:tcPr>
          <w:p w:rsidR="00260F73" w:rsidRDefault="00260F73" w:rsidP="005A7008">
            <w:pPr>
              <w:rPr>
                <w:rFonts w:ascii="Arial" w:hAnsi="Arial" w:cs="Arial"/>
              </w:rPr>
            </w:pPr>
            <w:r w:rsidRPr="00260F73">
              <w:rPr>
                <w:rFonts w:ascii="Arial" w:hAnsi="Arial" w:cs="Arial"/>
              </w:rPr>
              <w:t xml:space="preserve">Special Honors </w:t>
            </w:r>
          </w:p>
          <w:p w:rsidR="00260F73" w:rsidRDefault="00260F73" w:rsidP="005A7008">
            <w:pPr>
              <w:rPr>
                <w:rFonts w:ascii="Arial" w:hAnsi="Arial" w:cs="Arial"/>
                <w:b/>
                <w:bCs/>
              </w:rPr>
            </w:pPr>
          </w:p>
          <w:p w:rsidR="00260F73" w:rsidRDefault="00260F73" w:rsidP="005A7008">
            <w:pPr>
              <w:rPr>
                <w:rFonts w:ascii="Arial" w:hAnsi="Arial" w:cs="Arial"/>
                <w:b/>
                <w:bCs/>
              </w:rPr>
            </w:pPr>
          </w:p>
          <w:p w:rsidR="00883E05" w:rsidRDefault="00883E05" w:rsidP="005A7008">
            <w:pPr>
              <w:rPr>
                <w:rFonts w:ascii="Arial" w:hAnsi="Arial" w:cs="Arial"/>
                <w:b/>
                <w:bCs/>
              </w:rPr>
            </w:pPr>
          </w:p>
          <w:p w:rsidR="00260F73" w:rsidRDefault="00260F73" w:rsidP="005A7008">
            <w:pPr>
              <w:rPr>
                <w:rFonts w:ascii="Arial" w:hAnsi="Arial" w:cs="Arial"/>
                <w:b/>
                <w:bCs/>
              </w:rPr>
            </w:pPr>
          </w:p>
          <w:p w:rsidR="00260F73" w:rsidRDefault="00260F73" w:rsidP="005A70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883E05" w:rsidRDefault="00883E05" w:rsidP="005A7008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260F73">
        <w:tc>
          <w:tcPr>
            <w:tcW w:w="9350" w:type="dxa"/>
          </w:tcPr>
          <w:p w:rsidR="00260F73" w:rsidRPr="00883E05" w:rsidRDefault="00260F73" w:rsidP="00A430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KILLS</w:t>
            </w:r>
            <w:r w:rsidR="001A627C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260F73">
              <w:rPr>
                <w:rFonts w:ascii="Arial" w:hAnsi="Arial" w:cs="Arial"/>
              </w:rPr>
              <w:t xml:space="preserve"> Check off those skills which with you are truly </w:t>
            </w:r>
            <w:r w:rsidRPr="00AD11BC">
              <w:rPr>
                <w:rFonts w:ascii="Arial" w:hAnsi="Arial" w:cs="Arial"/>
              </w:rPr>
              <w:t>proficient</w:t>
            </w:r>
            <w:r w:rsidR="00883E05" w:rsidRPr="00AD11BC">
              <w:rPr>
                <w:rFonts w:ascii="Arial" w:hAnsi="Arial" w:cs="Arial"/>
                <w:b/>
                <w:bCs/>
              </w:rPr>
              <w:t xml:space="preserve"> </w:t>
            </w:r>
            <w:r w:rsidR="00883E05" w:rsidRPr="00AD11BC">
              <w:rPr>
                <w:rFonts w:ascii="Arial" w:hAnsi="Arial" w:cs="Arial"/>
                <w:bCs/>
              </w:rPr>
              <w:t>in</w:t>
            </w:r>
          </w:p>
        </w:tc>
      </w:tr>
      <w:tr w:rsidR="00FC1E62">
        <w:tc>
          <w:tcPr>
            <w:tcW w:w="9350" w:type="dxa"/>
          </w:tcPr>
          <w:p w:rsidR="00D60271" w:rsidRDefault="00D60271" w:rsidP="00FC1E62">
            <w:pPr>
              <w:jc w:val="center"/>
              <w:rPr>
                <w:rFonts w:ascii="Arial" w:hAnsi="Arial" w:cs="Arial"/>
              </w:rPr>
            </w:pPr>
          </w:p>
          <w:p w:rsidR="006475ED" w:rsidRDefault="00A430E8" w:rsidP="005A7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 Medical Writing</w:t>
            </w:r>
            <w:r w:rsidR="006475E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__Medical Scribe</w:t>
            </w:r>
            <w:r w:rsidR="00FC1E62" w:rsidRPr="00D602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75E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83E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1E62" w:rsidRPr="00D60271">
              <w:rPr>
                <w:rFonts w:ascii="Arial" w:hAnsi="Arial" w:cs="Arial"/>
                <w:sz w:val="20"/>
                <w:szCs w:val="20"/>
              </w:rPr>
              <w:t xml:space="preserve">__EMR    </w:t>
            </w:r>
            <w:r w:rsidR="006475E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83E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0271" w:rsidRPr="00D60271">
              <w:rPr>
                <w:rFonts w:ascii="Arial" w:hAnsi="Arial" w:cs="Arial"/>
                <w:sz w:val="20"/>
                <w:szCs w:val="20"/>
              </w:rPr>
              <w:t xml:space="preserve">__Web Page Design  </w:t>
            </w:r>
            <w:r w:rsidR="006475E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83E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75E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60271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 xml:space="preserve"> Photography</w:t>
            </w:r>
          </w:p>
          <w:p w:rsidR="00883E05" w:rsidRDefault="006475ED" w:rsidP="005A7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60271" w:rsidRDefault="00D60271" w:rsidP="005A7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Photo Editing </w:t>
            </w:r>
            <w:r w:rsidR="006475E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83E0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475ED">
              <w:rPr>
                <w:rFonts w:ascii="Arial" w:hAnsi="Arial" w:cs="Arial"/>
                <w:sz w:val="20"/>
                <w:szCs w:val="20"/>
              </w:rPr>
              <w:t xml:space="preserve">__Instagram </w:t>
            </w:r>
            <w:r w:rsidR="00883E0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475ED">
              <w:rPr>
                <w:rFonts w:ascii="Arial" w:hAnsi="Arial" w:cs="Arial"/>
                <w:sz w:val="20"/>
                <w:szCs w:val="20"/>
              </w:rPr>
              <w:t>__Facebook</w:t>
            </w:r>
            <w:r w:rsidR="00883E0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475ED">
              <w:rPr>
                <w:rFonts w:ascii="Arial" w:hAnsi="Arial" w:cs="Arial"/>
                <w:sz w:val="20"/>
                <w:szCs w:val="20"/>
              </w:rPr>
              <w:t xml:space="preserve">__Twitter     </w:t>
            </w:r>
            <w:r w:rsidR="00883E0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475ED">
              <w:rPr>
                <w:rFonts w:ascii="Arial" w:hAnsi="Arial" w:cs="Arial"/>
                <w:sz w:val="20"/>
                <w:szCs w:val="20"/>
              </w:rPr>
              <w:t>__Snapchat</w:t>
            </w:r>
            <w:r w:rsidR="00883E0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47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E05">
              <w:rPr>
                <w:rFonts w:ascii="Arial" w:hAnsi="Arial" w:cs="Arial"/>
                <w:sz w:val="20"/>
                <w:szCs w:val="20"/>
              </w:rPr>
              <w:t xml:space="preserve">  __Public Speaking</w:t>
            </w:r>
          </w:p>
          <w:p w:rsidR="00D60271" w:rsidRPr="00FC1E62" w:rsidRDefault="00D60271" w:rsidP="005A70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3E05" w:rsidRDefault="00883E05" w:rsidP="005A7008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1A627C">
        <w:tc>
          <w:tcPr>
            <w:tcW w:w="9350" w:type="dxa"/>
          </w:tcPr>
          <w:p w:rsidR="001A627C" w:rsidRPr="001A627C" w:rsidRDefault="001A627C" w:rsidP="005A7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THER SPEC</w:t>
            </w:r>
            <w:r w:rsidR="004027D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 SKILLS- </w:t>
            </w:r>
            <w:r>
              <w:rPr>
                <w:rFonts w:ascii="Arial" w:hAnsi="Arial" w:cs="Arial"/>
              </w:rPr>
              <w:t>Please list other special skills you may have, e.g., fluency in other language</w:t>
            </w:r>
            <w:r w:rsidR="00BB20B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, professional licenses, special medical training</w:t>
            </w:r>
            <w:r w:rsidR="00BB20B9">
              <w:rPr>
                <w:rFonts w:ascii="Arial" w:hAnsi="Arial" w:cs="Arial"/>
              </w:rPr>
              <w:t xml:space="preserve">, etc. </w:t>
            </w:r>
          </w:p>
        </w:tc>
      </w:tr>
      <w:tr w:rsidR="001A627C">
        <w:tc>
          <w:tcPr>
            <w:tcW w:w="9350" w:type="dxa"/>
          </w:tcPr>
          <w:p w:rsidR="001A627C" w:rsidRDefault="001A627C" w:rsidP="005A70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A627C" w:rsidRDefault="001A627C" w:rsidP="005A70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A627C">
        <w:tc>
          <w:tcPr>
            <w:tcW w:w="9350" w:type="dxa"/>
          </w:tcPr>
          <w:p w:rsidR="001A627C" w:rsidRDefault="001A627C" w:rsidP="005A70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A627C" w:rsidRDefault="00AD11BC" w:rsidP="005A70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A627C">
        <w:tc>
          <w:tcPr>
            <w:tcW w:w="9350" w:type="dxa"/>
          </w:tcPr>
          <w:p w:rsidR="001A627C" w:rsidRDefault="001A627C" w:rsidP="005A70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A627C" w:rsidRDefault="001A627C" w:rsidP="005A70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A627C">
        <w:tc>
          <w:tcPr>
            <w:tcW w:w="9350" w:type="dxa"/>
          </w:tcPr>
          <w:p w:rsidR="001A627C" w:rsidRDefault="001A627C" w:rsidP="005A70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A627C" w:rsidRDefault="001A627C" w:rsidP="005A70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A627C">
        <w:tc>
          <w:tcPr>
            <w:tcW w:w="9350" w:type="dxa"/>
          </w:tcPr>
          <w:p w:rsidR="001A627C" w:rsidRDefault="001A627C" w:rsidP="005A70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A627C" w:rsidRDefault="001A627C" w:rsidP="005A70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883E05" w:rsidRDefault="00883E05" w:rsidP="005A7008">
      <w:pPr>
        <w:rPr>
          <w:rFonts w:ascii="Arial" w:hAnsi="Arial" w:cs="Arial"/>
          <w:b/>
          <w:bCs/>
          <w:sz w:val="24"/>
          <w:szCs w:val="24"/>
        </w:rPr>
      </w:pPr>
    </w:p>
    <w:p w:rsidR="00002E99" w:rsidRDefault="00002E99" w:rsidP="004027D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002E99">
        <w:tc>
          <w:tcPr>
            <w:tcW w:w="9350" w:type="dxa"/>
            <w:gridSpan w:val="2"/>
          </w:tcPr>
          <w:p w:rsidR="00002E99" w:rsidRDefault="00002E99" w:rsidP="00AD7B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VIOUS EXTRACURRICULAR ACTIVITIES</w:t>
            </w:r>
            <w:r w:rsidR="00AD7BB8">
              <w:rPr>
                <w:rFonts w:ascii="Arial" w:hAnsi="Arial" w:cs="Arial"/>
                <w:b/>
                <w:bCs/>
                <w:sz w:val="24"/>
                <w:szCs w:val="24"/>
              </w:rPr>
              <w:t>/ WORK EXPERIENC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Pr="00B72D2A">
              <w:rPr>
                <w:rFonts w:ascii="Arial" w:hAnsi="Arial" w:cs="Arial"/>
              </w:rPr>
              <w:t>Please list your experience beginning with your most recent. If you were self-employed, give the firm name.</w:t>
            </w:r>
          </w:p>
        </w:tc>
      </w:tr>
      <w:tr w:rsidR="00002E99"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2E99" w:rsidRPr="00BB2BB9" w:rsidRDefault="00BB2BB9" w:rsidP="00BB2BB9">
            <w:pPr>
              <w:rPr>
                <w:rFonts w:ascii="Arial" w:hAnsi="Arial" w:cs="Arial"/>
                <w:b/>
                <w:bCs/>
              </w:rPr>
            </w:pPr>
            <w:r w:rsidRPr="00BB2BB9">
              <w:rPr>
                <w:rFonts w:ascii="Arial" w:hAnsi="Arial" w:cs="Arial"/>
                <w:b/>
                <w:bCs/>
              </w:rPr>
              <w:t>1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02E99" w:rsidRPr="00BB2BB9">
              <w:rPr>
                <w:rFonts w:ascii="Arial" w:hAnsi="Arial" w:cs="Arial"/>
                <w:b/>
                <w:bCs/>
              </w:rPr>
              <w:t>Extracurricular Activity/ Employment</w:t>
            </w:r>
          </w:p>
          <w:p w:rsidR="00BB2BB9" w:rsidRDefault="00BB2BB9" w:rsidP="00002E99">
            <w:pPr>
              <w:rPr>
                <w:rFonts w:ascii="Arial" w:hAnsi="Arial" w:cs="Arial"/>
                <w:b/>
                <w:bCs/>
              </w:rPr>
            </w:pPr>
          </w:p>
          <w:p w:rsidR="00BB2BB9" w:rsidRDefault="00BB2BB9" w:rsidP="00002E99">
            <w:pPr>
              <w:rPr>
                <w:rFonts w:ascii="Arial" w:hAnsi="Arial" w:cs="Arial"/>
                <w:b/>
                <w:bCs/>
              </w:rPr>
            </w:pPr>
          </w:p>
          <w:p w:rsidR="00BB2BB9" w:rsidRDefault="00BB2BB9" w:rsidP="00002E99">
            <w:pPr>
              <w:rPr>
                <w:rFonts w:ascii="Arial" w:hAnsi="Arial" w:cs="Arial"/>
                <w:b/>
                <w:bCs/>
              </w:rPr>
            </w:pPr>
          </w:p>
          <w:p w:rsidR="00BB2BB9" w:rsidRPr="00BB2BB9" w:rsidRDefault="00BB2BB9" w:rsidP="00002E9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E99" w:rsidRPr="00002E99" w:rsidRDefault="00002E99" w:rsidP="004027D2">
            <w:pPr>
              <w:rPr>
                <w:rFonts w:ascii="Arial" w:hAnsi="Arial" w:cs="Arial"/>
                <w:b/>
              </w:rPr>
            </w:pPr>
            <w:r w:rsidRPr="00002E99">
              <w:rPr>
                <w:rFonts w:ascii="Arial" w:hAnsi="Arial" w:cs="Arial"/>
                <w:b/>
              </w:rPr>
              <w:t>Dates</w:t>
            </w:r>
          </w:p>
        </w:tc>
      </w:tr>
      <w:tr w:rsidR="00002E99">
        <w:tc>
          <w:tcPr>
            <w:tcW w:w="9350" w:type="dxa"/>
            <w:gridSpan w:val="2"/>
          </w:tcPr>
          <w:p w:rsidR="00002E99" w:rsidRDefault="00002E99" w:rsidP="004027D2">
            <w:pPr>
              <w:rPr>
                <w:rFonts w:ascii="Arial" w:hAnsi="Arial" w:cs="Arial"/>
                <w:b/>
              </w:rPr>
            </w:pPr>
            <w:r w:rsidRPr="00002E99">
              <w:rPr>
                <w:rFonts w:ascii="Arial" w:hAnsi="Arial" w:cs="Arial"/>
                <w:b/>
              </w:rPr>
              <w:t>Description of Duties Performed:</w:t>
            </w:r>
          </w:p>
          <w:p w:rsidR="00BB2BB9" w:rsidRDefault="00BB2BB9" w:rsidP="004027D2">
            <w:pPr>
              <w:rPr>
                <w:rFonts w:ascii="Arial" w:hAnsi="Arial" w:cs="Arial"/>
                <w:b/>
              </w:rPr>
            </w:pPr>
          </w:p>
          <w:p w:rsidR="00BB2BB9" w:rsidRDefault="00BB2BB9" w:rsidP="004027D2">
            <w:pPr>
              <w:rPr>
                <w:rFonts w:ascii="Arial" w:hAnsi="Arial" w:cs="Arial"/>
                <w:b/>
              </w:rPr>
            </w:pPr>
          </w:p>
          <w:p w:rsidR="00BB2BB9" w:rsidRDefault="00BB2BB9" w:rsidP="004027D2">
            <w:pPr>
              <w:rPr>
                <w:rFonts w:ascii="Arial" w:hAnsi="Arial" w:cs="Arial"/>
                <w:b/>
              </w:rPr>
            </w:pPr>
          </w:p>
          <w:p w:rsidR="00BB2BB9" w:rsidRDefault="00BB2BB9" w:rsidP="004027D2">
            <w:pPr>
              <w:rPr>
                <w:rFonts w:ascii="Arial" w:hAnsi="Arial" w:cs="Arial"/>
                <w:b/>
              </w:rPr>
            </w:pPr>
          </w:p>
          <w:p w:rsidR="00BB2BB9" w:rsidRDefault="00BB2BB9" w:rsidP="004027D2">
            <w:pPr>
              <w:rPr>
                <w:rFonts w:ascii="Arial" w:hAnsi="Arial" w:cs="Arial"/>
                <w:b/>
              </w:rPr>
            </w:pPr>
          </w:p>
          <w:p w:rsidR="00BB2BB9" w:rsidRDefault="00BB2BB9" w:rsidP="004027D2">
            <w:pPr>
              <w:rPr>
                <w:rFonts w:ascii="Arial" w:hAnsi="Arial" w:cs="Arial"/>
                <w:b/>
              </w:rPr>
            </w:pPr>
          </w:p>
          <w:p w:rsidR="00BB2BB9" w:rsidRDefault="00BB2BB9" w:rsidP="004027D2">
            <w:pPr>
              <w:rPr>
                <w:rFonts w:ascii="Arial" w:hAnsi="Arial" w:cs="Arial"/>
                <w:b/>
              </w:rPr>
            </w:pPr>
          </w:p>
          <w:p w:rsidR="00BB2BB9" w:rsidRPr="00002E99" w:rsidRDefault="00BB2BB9" w:rsidP="004027D2">
            <w:pPr>
              <w:rPr>
                <w:rFonts w:ascii="Arial" w:hAnsi="Arial" w:cs="Arial"/>
                <w:b/>
              </w:rPr>
            </w:pPr>
          </w:p>
        </w:tc>
      </w:tr>
    </w:tbl>
    <w:p w:rsidR="00002E99" w:rsidRDefault="00002E99" w:rsidP="004027D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AD7BB8"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7BB8" w:rsidRDefault="00BB2BB9" w:rsidP="004027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 </w:t>
            </w:r>
            <w:r w:rsidR="00AD7BB8" w:rsidRPr="00002E99">
              <w:rPr>
                <w:rFonts w:ascii="Arial" w:hAnsi="Arial" w:cs="Arial"/>
                <w:b/>
                <w:bCs/>
              </w:rPr>
              <w:t xml:space="preserve">Extracurricular </w:t>
            </w:r>
            <w:r w:rsidR="00AD7BB8">
              <w:rPr>
                <w:rFonts w:ascii="Arial" w:hAnsi="Arial" w:cs="Arial"/>
                <w:b/>
                <w:bCs/>
              </w:rPr>
              <w:t>Activity</w:t>
            </w:r>
            <w:r w:rsidR="00AD7BB8" w:rsidRPr="00002E99">
              <w:rPr>
                <w:rFonts w:ascii="Arial" w:hAnsi="Arial" w:cs="Arial"/>
                <w:b/>
                <w:bCs/>
              </w:rPr>
              <w:t>/ Employment</w:t>
            </w:r>
          </w:p>
          <w:p w:rsidR="00BB2BB9" w:rsidRDefault="00BB2BB9" w:rsidP="004027D2">
            <w:pPr>
              <w:rPr>
                <w:rFonts w:ascii="Arial" w:hAnsi="Arial" w:cs="Arial"/>
                <w:b/>
                <w:bCs/>
              </w:rPr>
            </w:pPr>
          </w:p>
          <w:p w:rsidR="00BB2BB9" w:rsidRDefault="00BB2BB9" w:rsidP="004027D2">
            <w:pPr>
              <w:rPr>
                <w:rFonts w:ascii="Arial" w:hAnsi="Arial" w:cs="Arial"/>
                <w:b/>
                <w:bCs/>
              </w:rPr>
            </w:pPr>
          </w:p>
          <w:p w:rsidR="00BB2BB9" w:rsidRDefault="00BB2BB9" w:rsidP="004027D2">
            <w:pPr>
              <w:rPr>
                <w:rFonts w:ascii="Arial" w:hAnsi="Arial" w:cs="Arial"/>
                <w:b/>
                <w:bCs/>
              </w:rPr>
            </w:pPr>
          </w:p>
          <w:p w:rsidR="00BB2BB9" w:rsidRPr="00BB2BB9" w:rsidRDefault="00BB2BB9" w:rsidP="004027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BB8" w:rsidRDefault="00AD7BB8" w:rsidP="004027D2">
            <w:pPr>
              <w:rPr>
                <w:rFonts w:ascii="Arial" w:hAnsi="Arial" w:cs="Arial"/>
                <w:sz w:val="24"/>
                <w:szCs w:val="24"/>
              </w:rPr>
            </w:pPr>
            <w:r w:rsidRPr="00002E99">
              <w:rPr>
                <w:rFonts w:ascii="Arial" w:hAnsi="Arial" w:cs="Arial"/>
                <w:b/>
              </w:rPr>
              <w:t>Dates</w:t>
            </w:r>
          </w:p>
        </w:tc>
      </w:tr>
      <w:tr w:rsidR="00AD7BB8">
        <w:tc>
          <w:tcPr>
            <w:tcW w:w="9350" w:type="dxa"/>
            <w:gridSpan w:val="2"/>
          </w:tcPr>
          <w:p w:rsidR="00AD7BB8" w:rsidRDefault="00AD7BB8" w:rsidP="004027D2">
            <w:pPr>
              <w:rPr>
                <w:rFonts w:ascii="Arial" w:hAnsi="Arial" w:cs="Arial"/>
                <w:b/>
              </w:rPr>
            </w:pPr>
            <w:r w:rsidRPr="00002E99">
              <w:rPr>
                <w:rFonts w:ascii="Arial" w:hAnsi="Arial" w:cs="Arial"/>
                <w:b/>
              </w:rPr>
              <w:t>Description of Duties Performed:</w:t>
            </w:r>
          </w:p>
          <w:p w:rsidR="00BB2BB9" w:rsidRDefault="00BB2BB9" w:rsidP="004027D2">
            <w:pPr>
              <w:rPr>
                <w:rFonts w:ascii="Arial" w:hAnsi="Arial" w:cs="Arial"/>
                <w:b/>
              </w:rPr>
            </w:pPr>
          </w:p>
          <w:p w:rsidR="00BB2BB9" w:rsidRDefault="00BB2BB9" w:rsidP="004027D2">
            <w:pPr>
              <w:rPr>
                <w:rFonts w:ascii="Arial" w:hAnsi="Arial" w:cs="Arial"/>
                <w:b/>
              </w:rPr>
            </w:pPr>
          </w:p>
          <w:p w:rsidR="00BB2BB9" w:rsidRDefault="00BB2BB9" w:rsidP="004027D2">
            <w:pPr>
              <w:rPr>
                <w:rFonts w:ascii="Arial" w:hAnsi="Arial" w:cs="Arial"/>
                <w:b/>
              </w:rPr>
            </w:pPr>
          </w:p>
          <w:p w:rsidR="00BB2BB9" w:rsidRDefault="00BB2BB9" w:rsidP="004027D2">
            <w:pPr>
              <w:rPr>
                <w:rFonts w:ascii="Arial" w:hAnsi="Arial" w:cs="Arial"/>
                <w:b/>
              </w:rPr>
            </w:pPr>
          </w:p>
          <w:p w:rsidR="00BB2BB9" w:rsidRDefault="00BB2BB9" w:rsidP="004027D2">
            <w:pPr>
              <w:rPr>
                <w:rFonts w:ascii="Arial" w:hAnsi="Arial" w:cs="Arial"/>
                <w:b/>
              </w:rPr>
            </w:pPr>
          </w:p>
          <w:p w:rsidR="00BB2BB9" w:rsidRDefault="00BB2BB9" w:rsidP="004027D2">
            <w:pPr>
              <w:rPr>
                <w:rFonts w:ascii="Arial" w:hAnsi="Arial" w:cs="Arial"/>
                <w:b/>
              </w:rPr>
            </w:pPr>
          </w:p>
          <w:p w:rsidR="00BB2BB9" w:rsidRDefault="00BB2BB9" w:rsidP="004027D2">
            <w:pPr>
              <w:rPr>
                <w:rFonts w:ascii="Arial" w:hAnsi="Arial" w:cs="Arial"/>
                <w:b/>
              </w:rPr>
            </w:pPr>
          </w:p>
          <w:p w:rsidR="00BB2BB9" w:rsidRPr="00BB2BB9" w:rsidRDefault="00BB2BB9" w:rsidP="004027D2">
            <w:pPr>
              <w:rPr>
                <w:rFonts w:ascii="Arial" w:hAnsi="Arial" w:cs="Arial"/>
                <w:b/>
              </w:rPr>
            </w:pPr>
          </w:p>
        </w:tc>
      </w:tr>
    </w:tbl>
    <w:p w:rsidR="00AD7BB8" w:rsidRDefault="00AD7BB8" w:rsidP="004027D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AD7BB8"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B2BB9" w:rsidRDefault="00BB2BB9" w:rsidP="004027D2">
            <w:pPr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 xml:space="preserve">3. </w:t>
            </w:r>
            <w:r w:rsidR="00AD7BB8" w:rsidRPr="00002E99">
              <w:rPr>
                <w:rFonts w:ascii="Arial" w:hAnsi="Arial" w:cs="Arial"/>
                <w:b/>
                <w:bCs/>
              </w:rPr>
              <w:t xml:space="preserve">Extracurricular </w:t>
            </w:r>
            <w:r w:rsidR="00AD7BB8">
              <w:rPr>
                <w:rFonts w:ascii="Arial" w:hAnsi="Arial" w:cs="Arial"/>
                <w:b/>
                <w:bCs/>
              </w:rPr>
              <w:t>Activity</w:t>
            </w:r>
            <w:r w:rsidR="00AD7BB8" w:rsidRPr="00002E99">
              <w:rPr>
                <w:rFonts w:ascii="Arial" w:hAnsi="Arial" w:cs="Arial"/>
                <w:b/>
                <w:bCs/>
              </w:rPr>
              <w:t>/ Employment</w:t>
            </w:r>
          </w:p>
          <w:p w:rsidR="00BB2BB9" w:rsidRDefault="00BB2BB9" w:rsidP="004027D2">
            <w:pPr>
              <w:rPr>
                <w:rFonts w:ascii="Arial" w:hAnsi="Arial" w:cs="Arial"/>
                <w:b/>
                <w:bCs/>
              </w:rPr>
            </w:pPr>
          </w:p>
          <w:p w:rsidR="00BB2BB9" w:rsidRDefault="00BB2BB9" w:rsidP="004027D2">
            <w:pPr>
              <w:rPr>
                <w:rFonts w:ascii="Arial" w:hAnsi="Arial" w:cs="Arial"/>
                <w:b/>
                <w:bCs/>
              </w:rPr>
            </w:pPr>
          </w:p>
          <w:p w:rsidR="00BB2BB9" w:rsidRDefault="00BB2BB9" w:rsidP="004027D2">
            <w:pPr>
              <w:rPr>
                <w:rFonts w:ascii="Arial" w:hAnsi="Arial" w:cs="Arial"/>
                <w:b/>
                <w:bCs/>
              </w:rPr>
            </w:pPr>
          </w:p>
          <w:p w:rsidR="00BB2BB9" w:rsidRPr="00BB2BB9" w:rsidRDefault="00BB2BB9" w:rsidP="004027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BB8" w:rsidRDefault="00AD7BB8" w:rsidP="004027D2">
            <w:pPr>
              <w:rPr>
                <w:rFonts w:ascii="Arial" w:hAnsi="Arial" w:cs="Arial"/>
                <w:sz w:val="24"/>
                <w:szCs w:val="24"/>
              </w:rPr>
            </w:pPr>
            <w:r w:rsidRPr="00002E99">
              <w:rPr>
                <w:rFonts w:ascii="Arial" w:hAnsi="Arial" w:cs="Arial"/>
                <w:b/>
              </w:rPr>
              <w:t>Dates</w:t>
            </w:r>
          </w:p>
        </w:tc>
      </w:tr>
      <w:tr w:rsidR="00AD7BB8">
        <w:tc>
          <w:tcPr>
            <w:tcW w:w="9350" w:type="dxa"/>
            <w:gridSpan w:val="2"/>
          </w:tcPr>
          <w:p w:rsidR="00BB2BB9" w:rsidRDefault="00BB2BB9" w:rsidP="004027D2">
            <w:pPr>
              <w:rPr>
                <w:rFonts w:ascii="Arial" w:hAnsi="Arial" w:cs="Arial"/>
                <w:b/>
              </w:rPr>
            </w:pPr>
            <w:r w:rsidRPr="00002E99">
              <w:rPr>
                <w:rFonts w:ascii="Arial" w:hAnsi="Arial" w:cs="Arial"/>
                <w:b/>
              </w:rPr>
              <w:t>Description of Duties Performed:</w:t>
            </w:r>
          </w:p>
          <w:p w:rsidR="00BB2BB9" w:rsidRDefault="00BB2BB9" w:rsidP="004027D2">
            <w:pPr>
              <w:rPr>
                <w:rFonts w:ascii="Arial" w:hAnsi="Arial" w:cs="Arial"/>
                <w:b/>
              </w:rPr>
            </w:pPr>
          </w:p>
          <w:p w:rsidR="00BB2BB9" w:rsidRDefault="00BB2BB9" w:rsidP="004027D2">
            <w:pPr>
              <w:rPr>
                <w:rFonts w:ascii="Arial" w:hAnsi="Arial" w:cs="Arial"/>
                <w:b/>
              </w:rPr>
            </w:pPr>
          </w:p>
          <w:p w:rsidR="00BB2BB9" w:rsidRDefault="00BB2BB9" w:rsidP="004027D2">
            <w:pPr>
              <w:rPr>
                <w:rFonts w:ascii="Arial" w:hAnsi="Arial" w:cs="Arial"/>
                <w:b/>
              </w:rPr>
            </w:pPr>
          </w:p>
          <w:p w:rsidR="00BB2BB9" w:rsidRDefault="00BB2BB9" w:rsidP="004027D2">
            <w:pPr>
              <w:rPr>
                <w:rFonts w:ascii="Arial" w:hAnsi="Arial" w:cs="Arial"/>
                <w:b/>
              </w:rPr>
            </w:pPr>
          </w:p>
          <w:p w:rsidR="00BB2BB9" w:rsidRDefault="00BB2BB9" w:rsidP="004027D2">
            <w:pPr>
              <w:rPr>
                <w:rFonts w:ascii="Arial" w:hAnsi="Arial" w:cs="Arial"/>
                <w:b/>
              </w:rPr>
            </w:pPr>
          </w:p>
          <w:p w:rsidR="00BB2BB9" w:rsidRDefault="00BB2BB9" w:rsidP="004027D2">
            <w:pPr>
              <w:rPr>
                <w:rFonts w:ascii="Arial" w:hAnsi="Arial" w:cs="Arial"/>
                <w:b/>
              </w:rPr>
            </w:pPr>
          </w:p>
          <w:p w:rsidR="00BB2BB9" w:rsidRDefault="00BB2BB9" w:rsidP="004027D2">
            <w:pPr>
              <w:rPr>
                <w:rFonts w:ascii="Arial" w:hAnsi="Arial" w:cs="Arial"/>
                <w:b/>
              </w:rPr>
            </w:pPr>
          </w:p>
          <w:p w:rsidR="00BB2BB9" w:rsidRPr="00BB2BB9" w:rsidRDefault="00BB2BB9" w:rsidP="004027D2">
            <w:pPr>
              <w:rPr>
                <w:rFonts w:ascii="Arial" w:hAnsi="Arial" w:cs="Arial"/>
                <w:b/>
              </w:rPr>
            </w:pPr>
          </w:p>
        </w:tc>
      </w:tr>
    </w:tbl>
    <w:p w:rsidR="00AD7BB8" w:rsidRDefault="00AD7BB8" w:rsidP="004027D2">
      <w:pPr>
        <w:rPr>
          <w:rFonts w:ascii="Arial" w:hAnsi="Arial" w:cs="Arial"/>
          <w:sz w:val="24"/>
          <w:szCs w:val="24"/>
        </w:rPr>
      </w:pPr>
    </w:p>
    <w:p w:rsidR="00FA76FC" w:rsidRDefault="00FA76FC" w:rsidP="004027D2">
      <w:pPr>
        <w:rPr>
          <w:rFonts w:ascii="Arial" w:hAnsi="Arial" w:cs="Arial"/>
          <w:sz w:val="24"/>
          <w:szCs w:val="24"/>
        </w:rPr>
      </w:pPr>
    </w:p>
    <w:p w:rsidR="00115A9F" w:rsidRPr="004027D2" w:rsidRDefault="00AC2D27" w:rsidP="00241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RNSHIP APPLICATION QUESTIONS</w:t>
      </w:r>
    </w:p>
    <w:p w:rsidR="004027D2" w:rsidRDefault="004027D2" w:rsidP="00AC2D27">
      <w:pPr>
        <w:rPr>
          <w:rFonts w:ascii="Arial" w:hAnsi="Arial" w:cs="Arial"/>
          <w:sz w:val="24"/>
          <w:szCs w:val="24"/>
        </w:rPr>
      </w:pPr>
    </w:p>
    <w:p w:rsidR="00F27C07" w:rsidRDefault="00115A9F" w:rsidP="00AC2D27">
      <w:pPr>
        <w:rPr>
          <w:rFonts w:ascii="Arial" w:hAnsi="Arial" w:cs="Arial"/>
          <w:sz w:val="24"/>
          <w:szCs w:val="24"/>
        </w:rPr>
      </w:pPr>
      <w:r w:rsidRPr="00F27C07">
        <w:rPr>
          <w:rFonts w:ascii="Arial" w:hAnsi="Arial" w:cs="Arial"/>
          <w:sz w:val="24"/>
          <w:szCs w:val="24"/>
        </w:rPr>
        <w:t>Please list any clinical experiences</w:t>
      </w:r>
      <w:r w:rsidR="00A55E51">
        <w:rPr>
          <w:rFonts w:ascii="Arial" w:hAnsi="Arial" w:cs="Arial"/>
          <w:sz w:val="24"/>
          <w:szCs w:val="24"/>
        </w:rPr>
        <w:t xml:space="preserve"> (ex: </w:t>
      </w:r>
      <w:r w:rsidRPr="00F27C07">
        <w:rPr>
          <w:rFonts w:ascii="Arial" w:hAnsi="Arial" w:cs="Arial"/>
          <w:sz w:val="24"/>
          <w:szCs w:val="24"/>
        </w:rPr>
        <w:t>ER</w:t>
      </w:r>
      <w:r w:rsidR="00F27C07">
        <w:rPr>
          <w:rFonts w:ascii="Arial" w:hAnsi="Arial" w:cs="Arial"/>
          <w:sz w:val="24"/>
          <w:szCs w:val="24"/>
        </w:rPr>
        <w:t>/</w:t>
      </w:r>
      <w:r w:rsidRPr="00F27C07">
        <w:rPr>
          <w:rFonts w:ascii="Arial" w:hAnsi="Arial" w:cs="Arial"/>
          <w:sz w:val="24"/>
          <w:szCs w:val="24"/>
        </w:rPr>
        <w:t>OR shadowing, volunteering at a community clinic</w:t>
      </w:r>
      <w:r w:rsidR="00F27C07">
        <w:rPr>
          <w:rFonts w:ascii="Arial" w:hAnsi="Arial" w:cs="Arial"/>
          <w:sz w:val="24"/>
          <w:szCs w:val="24"/>
        </w:rPr>
        <w:t xml:space="preserve">, </w:t>
      </w:r>
      <w:r w:rsidR="00AD7BB8" w:rsidRPr="00F27C07">
        <w:rPr>
          <w:rFonts w:ascii="Arial" w:hAnsi="Arial" w:cs="Arial"/>
          <w:sz w:val="24"/>
          <w:szCs w:val="24"/>
        </w:rPr>
        <w:t>etc.</w:t>
      </w:r>
      <w:r w:rsidR="00AD7BB8">
        <w:rPr>
          <w:rFonts w:ascii="Arial" w:hAnsi="Arial" w:cs="Arial"/>
          <w:sz w:val="24"/>
          <w:szCs w:val="24"/>
        </w:rPr>
        <w:t>)</w:t>
      </w:r>
    </w:p>
    <w:p w:rsidR="00F27C07" w:rsidRPr="00F27C07" w:rsidRDefault="00F27C07" w:rsidP="00AC2D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7C07" w:rsidRDefault="00F27C07" w:rsidP="00F27C07">
      <w:pPr>
        <w:rPr>
          <w:rFonts w:ascii="Arial" w:hAnsi="Arial" w:cs="Arial"/>
          <w:sz w:val="24"/>
          <w:szCs w:val="24"/>
        </w:rPr>
      </w:pPr>
    </w:p>
    <w:p w:rsidR="00F27C07" w:rsidRDefault="00F27C07" w:rsidP="00F27C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have experience doing research or other scholarly work, please describe your experience</w:t>
      </w:r>
      <w:r w:rsidR="00A55E51">
        <w:rPr>
          <w:rFonts w:ascii="Arial" w:hAnsi="Arial" w:cs="Arial"/>
          <w:sz w:val="24"/>
          <w:szCs w:val="24"/>
        </w:rPr>
        <w:t>:</w:t>
      </w:r>
    </w:p>
    <w:p w:rsidR="00F27C07" w:rsidRDefault="00F27C07" w:rsidP="00F27C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2A5F" w:rsidRDefault="00482A5F" w:rsidP="00F27C07">
      <w:pPr>
        <w:rPr>
          <w:rFonts w:ascii="Arial" w:hAnsi="Arial" w:cs="Arial"/>
          <w:sz w:val="24"/>
          <w:szCs w:val="24"/>
        </w:rPr>
      </w:pPr>
    </w:p>
    <w:p w:rsidR="00482A5F" w:rsidRDefault="00482A5F" w:rsidP="00482A5F">
      <w:pPr>
        <w:rPr>
          <w:rFonts w:ascii="Arial" w:hAnsi="Arial" w:cs="Arial"/>
          <w:sz w:val="24"/>
          <w:szCs w:val="24"/>
        </w:rPr>
      </w:pPr>
    </w:p>
    <w:p w:rsidR="00482A5F" w:rsidRDefault="002F6317" w:rsidP="002414C7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does the field of cosmetic surgery</w:t>
      </w:r>
      <w:r w:rsidR="00482A5F">
        <w:rPr>
          <w:rFonts w:ascii="Arial" w:hAnsi="Arial" w:cs="Arial"/>
          <w:sz w:val="24"/>
          <w:szCs w:val="24"/>
        </w:rPr>
        <w:t xml:space="preserve"> interest you?</w:t>
      </w:r>
    </w:p>
    <w:p w:rsidR="00F27C07" w:rsidRDefault="00482A5F" w:rsidP="00482A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27D2" w:rsidRDefault="004027D2" w:rsidP="004027D2">
      <w:pPr>
        <w:rPr>
          <w:rFonts w:ascii="Arial" w:hAnsi="Arial" w:cs="Arial"/>
          <w:sz w:val="24"/>
          <w:szCs w:val="24"/>
        </w:rPr>
      </w:pPr>
    </w:p>
    <w:p w:rsidR="004027D2" w:rsidRDefault="004027D2" w:rsidP="002414C7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id you hear about The Naderi Center?</w:t>
      </w:r>
    </w:p>
    <w:p w:rsidR="00BC3B96" w:rsidRDefault="004027D2" w:rsidP="00AC2D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14C7">
        <w:rPr>
          <w:rFonts w:ascii="Arial" w:hAnsi="Arial" w:cs="Arial"/>
          <w:sz w:val="24"/>
          <w:szCs w:val="24"/>
        </w:rPr>
        <w:t>_______________________</w:t>
      </w:r>
    </w:p>
    <w:p w:rsidR="00BC3B96" w:rsidRDefault="00BC3B96" w:rsidP="00AC2D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do you hope to gain from The Naderi Center Internship program?</w:t>
      </w:r>
    </w:p>
    <w:p w:rsidR="00686F66" w:rsidRDefault="00BC3B96" w:rsidP="00AD1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4591" w:rsidRPr="00F44591" w:rsidRDefault="00F44591" w:rsidP="00AD11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F44591">
        <w:tc>
          <w:tcPr>
            <w:tcW w:w="9350" w:type="dxa"/>
          </w:tcPr>
          <w:p w:rsidR="00F44591" w:rsidRPr="004027D2" w:rsidRDefault="00F44591" w:rsidP="00241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FERENCES- </w:t>
            </w:r>
            <w:r w:rsidRPr="00B72D2A">
              <w:rPr>
                <w:rFonts w:ascii="Arial" w:hAnsi="Arial" w:cs="Arial"/>
              </w:rPr>
              <w:t>Please list two reference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F44591">
        <w:tc>
          <w:tcPr>
            <w:tcW w:w="9350" w:type="dxa"/>
          </w:tcPr>
          <w:p w:rsidR="00F44591" w:rsidRDefault="00F44591" w:rsidP="00CE03A2">
            <w:pPr>
              <w:rPr>
                <w:rFonts w:ascii="Arial" w:hAnsi="Arial" w:cs="Arial"/>
                <w:sz w:val="24"/>
                <w:szCs w:val="24"/>
              </w:rPr>
            </w:pPr>
          </w:p>
          <w:p w:rsidR="00F44591" w:rsidRDefault="00F44591" w:rsidP="00CE03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_________________________       Name______________________________</w:t>
            </w:r>
          </w:p>
          <w:p w:rsidR="00F44591" w:rsidRDefault="00F44591" w:rsidP="00CE03A2">
            <w:pPr>
              <w:rPr>
                <w:rFonts w:ascii="Arial" w:hAnsi="Arial" w:cs="Arial"/>
                <w:sz w:val="24"/>
                <w:szCs w:val="24"/>
              </w:rPr>
            </w:pPr>
          </w:p>
          <w:p w:rsidR="00F44591" w:rsidRDefault="00F44591" w:rsidP="00CE03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ationship_____________________     Relationship________________________ </w:t>
            </w:r>
          </w:p>
          <w:p w:rsidR="00F44591" w:rsidRDefault="00F44591" w:rsidP="00CE03A2">
            <w:pPr>
              <w:rPr>
                <w:rFonts w:ascii="Arial" w:hAnsi="Arial" w:cs="Arial"/>
                <w:sz w:val="24"/>
                <w:szCs w:val="24"/>
              </w:rPr>
            </w:pPr>
          </w:p>
          <w:p w:rsidR="00F44591" w:rsidRDefault="00F44591" w:rsidP="00CE03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_________________________        Email______________________________ </w:t>
            </w:r>
          </w:p>
          <w:p w:rsidR="00F44591" w:rsidRDefault="00F44591" w:rsidP="00CE03A2">
            <w:pPr>
              <w:rPr>
                <w:rFonts w:ascii="Arial" w:hAnsi="Arial" w:cs="Arial"/>
                <w:sz w:val="24"/>
                <w:szCs w:val="24"/>
              </w:rPr>
            </w:pPr>
          </w:p>
          <w:p w:rsidR="00F44591" w:rsidRDefault="00F44591" w:rsidP="00CE03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_____________________        Telephone__________________________</w:t>
            </w:r>
          </w:p>
          <w:p w:rsidR="00F44591" w:rsidRDefault="00F44591" w:rsidP="00CE03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4591" w:rsidRPr="00AD11BC" w:rsidRDefault="00F44591" w:rsidP="00AD11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AD11BC">
        <w:tc>
          <w:tcPr>
            <w:tcW w:w="9350" w:type="dxa"/>
          </w:tcPr>
          <w:p w:rsidR="00AD11BC" w:rsidRDefault="00AD11BC" w:rsidP="00AD11BC">
            <w:pPr>
              <w:rPr>
                <w:rFonts w:ascii="Arial" w:hAnsi="Arial" w:cs="Arial"/>
                <w:sz w:val="24"/>
                <w:szCs w:val="24"/>
              </w:rPr>
            </w:pPr>
            <w:r w:rsidRPr="006D0BE2">
              <w:rPr>
                <w:rFonts w:ascii="Arial" w:hAnsi="Arial" w:cs="Arial"/>
                <w:b/>
                <w:sz w:val="24"/>
                <w:szCs w:val="24"/>
              </w:rPr>
              <w:t>CERTIFICATION OF TRUTH AND ACCURACY</w:t>
            </w:r>
          </w:p>
        </w:tc>
      </w:tr>
      <w:tr w:rsidR="00AD11BC">
        <w:tc>
          <w:tcPr>
            <w:tcW w:w="9350" w:type="dxa"/>
          </w:tcPr>
          <w:p w:rsidR="00AD11BC" w:rsidRDefault="00AD11BC" w:rsidP="00AD11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I </w:t>
            </w:r>
            <w:r>
              <w:rPr>
                <w:rFonts w:ascii="Arial" w:hAnsi="Arial" w:cs="Arial"/>
                <w:sz w:val="24"/>
                <w:szCs w:val="24"/>
              </w:rPr>
              <w:t xml:space="preserve">certify that the information in this application is true, complete and correct. I understand that false answers, statements, or significant omissions made by me on this form shall be sufficient cause for denial of internship. </w:t>
            </w:r>
          </w:p>
          <w:p w:rsidR="00B85C1A" w:rsidRDefault="00B85C1A" w:rsidP="00AD11BC">
            <w:pPr>
              <w:rPr>
                <w:rFonts w:ascii="Arial" w:hAnsi="Arial" w:cs="Arial"/>
                <w:sz w:val="24"/>
                <w:szCs w:val="24"/>
              </w:rPr>
            </w:pPr>
          </w:p>
          <w:p w:rsidR="00AD11BC" w:rsidRDefault="00AD11BC" w:rsidP="00AD11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11BC" w:rsidRPr="00AD11BC" w:rsidRDefault="00AD11BC" w:rsidP="00AD11BC">
            <w:pPr>
              <w:rPr>
                <w:rFonts w:ascii="Arial" w:hAnsi="Arial" w:cs="Arial"/>
                <w:b/>
              </w:rPr>
            </w:pPr>
            <w:r w:rsidRPr="00AD11BC">
              <w:rPr>
                <w:rFonts w:ascii="Arial" w:hAnsi="Arial" w:cs="Arial"/>
                <w:b/>
              </w:rPr>
              <w:t>PLEASE SIGN HERE:_____________________________ DATE_______________</w:t>
            </w:r>
          </w:p>
          <w:p w:rsidR="00B85C1A" w:rsidRPr="00AD11BC" w:rsidRDefault="00B85C1A" w:rsidP="00AD11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D11BC" w:rsidRDefault="00AD11BC" w:rsidP="00AD11BC">
      <w:pPr>
        <w:rPr>
          <w:rFonts w:ascii="Arial" w:hAnsi="Arial" w:cs="Arial"/>
          <w:sz w:val="24"/>
          <w:szCs w:val="24"/>
        </w:rPr>
      </w:pPr>
    </w:p>
    <w:p w:rsidR="004027D2" w:rsidRDefault="004027D2" w:rsidP="00AD11BC">
      <w:pPr>
        <w:rPr>
          <w:rFonts w:ascii="Arial" w:hAnsi="Arial" w:cs="Arial"/>
          <w:sz w:val="24"/>
          <w:szCs w:val="24"/>
        </w:rPr>
      </w:pPr>
    </w:p>
    <w:p w:rsidR="004027D2" w:rsidRPr="00AD11BC" w:rsidRDefault="004027D2" w:rsidP="00AD11BC">
      <w:pPr>
        <w:rPr>
          <w:rFonts w:ascii="Arial" w:hAnsi="Arial" w:cs="Arial"/>
          <w:sz w:val="24"/>
          <w:szCs w:val="24"/>
        </w:rPr>
      </w:pPr>
    </w:p>
    <w:sectPr w:rsidR="004027D2" w:rsidRPr="00AD11BC" w:rsidSect="00172E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554" w:rsidRDefault="00795554" w:rsidP="006F0997">
      <w:pPr>
        <w:spacing w:after="0" w:line="240" w:lineRule="auto"/>
      </w:pPr>
      <w:r>
        <w:separator/>
      </w:r>
    </w:p>
  </w:endnote>
  <w:endnote w:type="continuationSeparator" w:id="0">
    <w:p w:rsidR="00795554" w:rsidRDefault="00795554" w:rsidP="006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Segoe UI">
    <w:altName w:val="Cambria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C7" w:rsidRDefault="002414C7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C7" w:rsidRDefault="002414C7">
    <w:pPr>
      <w:pStyle w:val="Footer"/>
    </w:pPr>
    <w:r>
      <w:t>The Naderi Center</w:t>
    </w:r>
    <w:r>
      <w:tab/>
    </w:r>
    <w:r>
      <w:tab/>
      <w:t xml:space="preserve">Internship Application -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-</w: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C7" w:rsidRDefault="002414C7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554" w:rsidRDefault="00795554" w:rsidP="006F0997">
      <w:pPr>
        <w:spacing w:after="0" w:line="240" w:lineRule="auto"/>
      </w:pPr>
      <w:r>
        <w:separator/>
      </w:r>
    </w:p>
  </w:footnote>
  <w:footnote w:type="continuationSeparator" w:id="0">
    <w:p w:rsidR="00795554" w:rsidRDefault="00795554" w:rsidP="006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C7" w:rsidRDefault="002414C7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997" w:rsidRDefault="006F0997" w:rsidP="006F0997">
    <w:pPr>
      <w:pStyle w:val="Header"/>
      <w:jc w:val="cent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C7" w:rsidRDefault="002414C7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490C"/>
    <w:multiLevelType w:val="hybridMultilevel"/>
    <w:tmpl w:val="957E6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02CBD"/>
    <w:multiLevelType w:val="hybridMultilevel"/>
    <w:tmpl w:val="41140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93FA3"/>
    <w:multiLevelType w:val="hybridMultilevel"/>
    <w:tmpl w:val="937EF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01C95"/>
    <w:multiLevelType w:val="hybridMultilevel"/>
    <w:tmpl w:val="C4F21CE2"/>
    <w:lvl w:ilvl="0" w:tplc="40BA7B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84CB1"/>
    <w:multiLevelType w:val="hybridMultilevel"/>
    <w:tmpl w:val="EF3A0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A075E"/>
    <w:multiLevelType w:val="hybridMultilevel"/>
    <w:tmpl w:val="C73847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3A4C"/>
    <w:rsid w:val="00002E99"/>
    <w:rsid w:val="00024117"/>
    <w:rsid w:val="0007363F"/>
    <w:rsid w:val="00115A9F"/>
    <w:rsid w:val="00172E9F"/>
    <w:rsid w:val="001A627C"/>
    <w:rsid w:val="001B526A"/>
    <w:rsid w:val="002414C7"/>
    <w:rsid w:val="00260F73"/>
    <w:rsid w:val="002F6317"/>
    <w:rsid w:val="00365B0A"/>
    <w:rsid w:val="004027D2"/>
    <w:rsid w:val="00474CD1"/>
    <w:rsid w:val="00482A5F"/>
    <w:rsid w:val="00504C62"/>
    <w:rsid w:val="00551647"/>
    <w:rsid w:val="00563E31"/>
    <w:rsid w:val="005A7008"/>
    <w:rsid w:val="006475ED"/>
    <w:rsid w:val="00686F66"/>
    <w:rsid w:val="006A3D5A"/>
    <w:rsid w:val="006B616A"/>
    <w:rsid w:val="006D0BE2"/>
    <w:rsid w:val="006F0997"/>
    <w:rsid w:val="00795554"/>
    <w:rsid w:val="007D5AA8"/>
    <w:rsid w:val="008310A4"/>
    <w:rsid w:val="00835DF6"/>
    <w:rsid w:val="00842382"/>
    <w:rsid w:val="00855A82"/>
    <w:rsid w:val="00883E05"/>
    <w:rsid w:val="008A181F"/>
    <w:rsid w:val="00914F50"/>
    <w:rsid w:val="00A411D9"/>
    <w:rsid w:val="00A430E8"/>
    <w:rsid w:val="00A55E51"/>
    <w:rsid w:val="00A670AB"/>
    <w:rsid w:val="00A7357C"/>
    <w:rsid w:val="00AC2D27"/>
    <w:rsid w:val="00AD11BC"/>
    <w:rsid w:val="00AD7BB8"/>
    <w:rsid w:val="00B01ACF"/>
    <w:rsid w:val="00B135FE"/>
    <w:rsid w:val="00B32420"/>
    <w:rsid w:val="00B3735F"/>
    <w:rsid w:val="00B72D2A"/>
    <w:rsid w:val="00B85C1A"/>
    <w:rsid w:val="00BB20B9"/>
    <w:rsid w:val="00BB2BB9"/>
    <w:rsid w:val="00BC3B96"/>
    <w:rsid w:val="00C11BB6"/>
    <w:rsid w:val="00C161A2"/>
    <w:rsid w:val="00C51233"/>
    <w:rsid w:val="00D40AE8"/>
    <w:rsid w:val="00D60271"/>
    <w:rsid w:val="00D9441C"/>
    <w:rsid w:val="00E953EA"/>
    <w:rsid w:val="00EE3A4C"/>
    <w:rsid w:val="00EE6A19"/>
    <w:rsid w:val="00F27C07"/>
    <w:rsid w:val="00F311D2"/>
    <w:rsid w:val="00F378B9"/>
    <w:rsid w:val="00F44591"/>
    <w:rsid w:val="00FA3AB2"/>
    <w:rsid w:val="00FA76FC"/>
    <w:rsid w:val="00FC1E62"/>
    <w:rsid w:val="00FE666A"/>
  </w:rsids>
  <m:mathPr>
    <m:mathFont m:val="Avenir Nex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BB8"/>
  </w:style>
  <w:style w:type="paragraph" w:styleId="Heading1">
    <w:name w:val="heading 1"/>
    <w:basedOn w:val="Normal"/>
    <w:next w:val="Normal"/>
    <w:link w:val="Heading1Char"/>
    <w:uiPriority w:val="9"/>
    <w:qFormat/>
    <w:rsid w:val="00AD7BB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7BB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7BB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7B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7B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7B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B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B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B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39"/>
    <w:rsid w:val="00504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20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0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997"/>
  </w:style>
  <w:style w:type="paragraph" w:styleId="Footer">
    <w:name w:val="footer"/>
    <w:basedOn w:val="Normal"/>
    <w:link w:val="FooterChar"/>
    <w:uiPriority w:val="99"/>
    <w:unhideWhenUsed/>
    <w:rsid w:val="006F0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997"/>
  </w:style>
  <w:style w:type="paragraph" w:styleId="BalloonText">
    <w:name w:val="Balloon Text"/>
    <w:basedOn w:val="Normal"/>
    <w:link w:val="BalloonTextChar"/>
    <w:uiPriority w:val="99"/>
    <w:semiHidden/>
    <w:unhideWhenUsed/>
    <w:rsid w:val="00474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CD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7BB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7B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7BB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7BB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7BB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BB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BB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BB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BB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7BB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D7BB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D7BB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BB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7BB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D7BB8"/>
    <w:rPr>
      <w:b/>
      <w:bCs/>
    </w:rPr>
  </w:style>
  <w:style w:type="character" w:styleId="Emphasis">
    <w:name w:val="Emphasis"/>
    <w:basedOn w:val="DefaultParagraphFont"/>
    <w:uiPriority w:val="20"/>
    <w:qFormat/>
    <w:rsid w:val="00AD7BB8"/>
    <w:rPr>
      <w:i/>
      <w:iCs/>
    </w:rPr>
  </w:style>
  <w:style w:type="paragraph" w:styleId="NoSpacing">
    <w:name w:val="No Spacing"/>
    <w:uiPriority w:val="1"/>
    <w:qFormat/>
    <w:rsid w:val="00AD7B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D7BB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D7BB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7BB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7BB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D7BB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D7B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D7BB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D7BB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D7BB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7BB8"/>
    <w:pPr>
      <w:outlineLvl w:val="9"/>
    </w:pPr>
  </w:style>
  <w:style w:type="character" w:styleId="PageNumber">
    <w:name w:val="page number"/>
    <w:basedOn w:val="DefaultParagraphFont"/>
    <w:uiPriority w:val="99"/>
    <w:semiHidden/>
    <w:unhideWhenUsed/>
    <w:rsid w:val="002414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DB405-0D09-F740-8DD3-6C54AFE9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40</Words>
  <Characters>4221</Characters>
  <Application>Microsoft Macintosh Word</Application>
  <DocSecurity>0</DocSecurity>
  <Lines>3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ri Center</dc:creator>
  <cp:keywords/>
  <dc:description/>
  <cp:lastModifiedBy>Sayeh Hamzehzadeh</cp:lastModifiedBy>
  <cp:revision>2</cp:revision>
  <cp:lastPrinted>2019-06-20T19:10:00Z</cp:lastPrinted>
  <dcterms:created xsi:type="dcterms:W3CDTF">2019-06-21T01:12:00Z</dcterms:created>
  <dcterms:modified xsi:type="dcterms:W3CDTF">2019-06-21T01:12:00Z</dcterms:modified>
</cp:coreProperties>
</file>